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AF28E2" w14:textId="1704D814" w:rsidR="007A5916" w:rsidRDefault="002F1D52" w:rsidP="0072285A">
      <w:pPr>
        <w:tabs>
          <w:tab w:val="center" w:pos="4680"/>
        </w:tabs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Lab 1:</w:t>
      </w:r>
      <w:r w:rsidR="0072285A">
        <w:rPr>
          <w:rFonts w:ascii="Georgia" w:hAnsi="Georgia"/>
          <w:sz w:val="20"/>
          <w:szCs w:val="20"/>
        </w:rPr>
        <w:tab/>
      </w:r>
    </w:p>
    <w:p w14:paraId="00C0585F" w14:textId="77777777" w:rsidR="002F1D52" w:rsidRDefault="002F1D52">
      <w:pPr>
        <w:rPr>
          <w:rFonts w:ascii="Georgia" w:hAnsi="Georgia"/>
          <w:sz w:val="20"/>
          <w:szCs w:val="20"/>
        </w:rPr>
      </w:pPr>
    </w:p>
    <w:p w14:paraId="6E0AE80F" w14:textId="5D0513F0" w:rsidR="002F1D52" w:rsidRDefault="002F1D52">
      <w:pPr>
        <w:rPr>
          <w:rFonts w:ascii="Georgia" w:hAnsi="Georgia"/>
          <w:sz w:val="20"/>
          <w:szCs w:val="20"/>
        </w:rPr>
      </w:pPr>
      <w:r>
        <w:rPr>
          <w:noProof/>
        </w:rPr>
        <w:drawing>
          <wp:inline distT="0" distB="0" distL="0" distR="0" wp14:anchorId="33758674" wp14:editId="3EB3F106">
            <wp:extent cx="5943600" cy="6946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AB901" w14:textId="0B9589E9" w:rsidR="00FC0952" w:rsidRDefault="00FC0952">
      <w:pPr>
        <w:rPr>
          <w:rFonts w:ascii="Georgia" w:hAnsi="Georgia"/>
          <w:sz w:val="20"/>
          <w:szCs w:val="20"/>
        </w:rPr>
      </w:pPr>
      <w:r>
        <w:rPr>
          <w:noProof/>
        </w:rPr>
        <w:drawing>
          <wp:inline distT="0" distB="0" distL="0" distR="0" wp14:anchorId="32695003" wp14:editId="29FDE060">
            <wp:extent cx="5943600" cy="3898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9172E" w14:textId="77777777" w:rsidR="00E109EB" w:rsidRPr="00E109EB" w:rsidRDefault="00E109EB" w:rsidP="00E10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09EB">
        <w:rPr>
          <w:rFonts w:ascii="Consolas" w:eastAsia="Times New Roman" w:hAnsi="Consolas" w:cs="Times New Roman"/>
          <w:color w:val="569CD6"/>
          <w:sz w:val="21"/>
          <w:szCs w:val="21"/>
        </w:rPr>
        <w:t>apiVersion</w:t>
      </w:r>
      <w:r w:rsidRPr="00E109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109EB">
        <w:rPr>
          <w:rFonts w:ascii="Consolas" w:eastAsia="Times New Roman" w:hAnsi="Consolas" w:cs="Times New Roman"/>
          <w:color w:val="CE9178"/>
          <w:sz w:val="21"/>
          <w:szCs w:val="21"/>
        </w:rPr>
        <w:t>v1</w:t>
      </w:r>
    </w:p>
    <w:p w14:paraId="68DAF6EE" w14:textId="77777777" w:rsidR="00E109EB" w:rsidRPr="00E109EB" w:rsidRDefault="00E109EB" w:rsidP="00E10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09EB">
        <w:rPr>
          <w:rFonts w:ascii="Consolas" w:eastAsia="Times New Roman" w:hAnsi="Consolas" w:cs="Times New Roman"/>
          <w:color w:val="569CD6"/>
          <w:sz w:val="21"/>
          <w:szCs w:val="21"/>
        </w:rPr>
        <w:t>kind</w:t>
      </w:r>
      <w:r w:rsidRPr="00E109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109EB">
        <w:rPr>
          <w:rFonts w:ascii="Consolas" w:eastAsia="Times New Roman" w:hAnsi="Consolas" w:cs="Times New Roman"/>
          <w:color w:val="CE9178"/>
          <w:sz w:val="21"/>
          <w:szCs w:val="21"/>
        </w:rPr>
        <w:t>Namespace</w:t>
      </w:r>
    </w:p>
    <w:p w14:paraId="334003A5" w14:textId="77777777" w:rsidR="00E109EB" w:rsidRPr="00E109EB" w:rsidRDefault="00E109EB" w:rsidP="00E10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09EB">
        <w:rPr>
          <w:rFonts w:ascii="Consolas" w:eastAsia="Times New Roman" w:hAnsi="Consolas" w:cs="Times New Roman"/>
          <w:color w:val="569CD6"/>
          <w:sz w:val="21"/>
          <w:szCs w:val="21"/>
        </w:rPr>
        <w:t>metadata</w:t>
      </w:r>
      <w:r w:rsidRPr="00E109E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9D89C18" w14:textId="77777777" w:rsidR="00E109EB" w:rsidRPr="00E109EB" w:rsidRDefault="00E109EB" w:rsidP="00E10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09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E109E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E109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109EB">
        <w:rPr>
          <w:rFonts w:ascii="Consolas" w:eastAsia="Times New Roman" w:hAnsi="Consolas" w:cs="Times New Roman"/>
          <w:color w:val="CE9178"/>
          <w:sz w:val="21"/>
          <w:szCs w:val="21"/>
        </w:rPr>
        <w:t>rbac-test</w:t>
      </w:r>
    </w:p>
    <w:p w14:paraId="45E925AD" w14:textId="77777777" w:rsidR="00E109EB" w:rsidRPr="00E109EB" w:rsidRDefault="00E109EB" w:rsidP="00E10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C573956" w14:textId="77777777" w:rsidR="00E109EB" w:rsidRPr="00E109EB" w:rsidRDefault="00E109EB" w:rsidP="00E10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09EB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14:paraId="593F69C3" w14:textId="77777777" w:rsidR="00E109EB" w:rsidRPr="00E109EB" w:rsidRDefault="00E109EB" w:rsidP="00E10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C94FA7" w14:textId="77777777" w:rsidR="00E109EB" w:rsidRPr="00E109EB" w:rsidRDefault="00E109EB" w:rsidP="00E10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09EB">
        <w:rPr>
          <w:rFonts w:ascii="Consolas" w:eastAsia="Times New Roman" w:hAnsi="Consolas" w:cs="Times New Roman"/>
          <w:color w:val="569CD6"/>
          <w:sz w:val="21"/>
          <w:szCs w:val="21"/>
        </w:rPr>
        <w:t>apiVersion</w:t>
      </w:r>
      <w:r w:rsidRPr="00E109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109EB">
        <w:rPr>
          <w:rFonts w:ascii="Consolas" w:eastAsia="Times New Roman" w:hAnsi="Consolas" w:cs="Times New Roman"/>
          <w:color w:val="CE9178"/>
          <w:sz w:val="21"/>
          <w:szCs w:val="21"/>
        </w:rPr>
        <w:t>v1</w:t>
      </w:r>
    </w:p>
    <w:p w14:paraId="7601B67F" w14:textId="77777777" w:rsidR="00E109EB" w:rsidRPr="00E109EB" w:rsidRDefault="00E109EB" w:rsidP="00E10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09EB">
        <w:rPr>
          <w:rFonts w:ascii="Consolas" w:eastAsia="Times New Roman" w:hAnsi="Consolas" w:cs="Times New Roman"/>
          <w:color w:val="569CD6"/>
          <w:sz w:val="21"/>
          <w:szCs w:val="21"/>
        </w:rPr>
        <w:t>kind</w:t>
      </w:r>
      <w:r w:rsidRPr="00E109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109EB">
        <w:rPr>
          <w:rFonts w:ascii="Consolas" w:eastAsia="Times New Roman" w:hAnsi="Consolas" w:cs="Times New Roman"/>
          <w:color w:val="CE9178"/>
          <w:sz w:val="21"/>
          <w:szCs w:val="21"/>
        </w:rPr>
        <w:t>ServiceAccount</w:t>
      </w:r>
    </w:p>
    <w:p w14:paraId="3AC317A7" w14:textId="77777777" w:rsidR="00E109EB" w:rsidRPr="00E109EB" w:rsidRDefault="00E109EB" w:rsidP="00E10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09EB">
        <w:rPr>
          <w:rFonts w:ascii="Consolas" w:eastAsia="Times New Roman" w:hAnsi="Consolas" w:cs="Times New Roman"/>
          <w:color w:val="569CD6"/>
          <w:sz w:val="21"/>
          <w:szCs w:val="21"/>
        </w:rPr>
        <w:t>metadata</w:t>
      </w:r>
      <w:r w:rsidRPr="00E109E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96F42B3" w14:textId="77777777" w:rsidR="00E109EB" w:rsidRPr="00E109EB" w:rsidRDefault="00E109EB" w:rsidP="00E10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09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E109E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E109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109EB">
        <w:rPr>
          <w:rFonts w:ascii="Consolas" w:eastAsia="Times New Roman" w:hAnsi="Consolas" w:cs="Times New Roman"/>
          <w:color w:val="CE9178"/>
          <w:sz w:val="21"/>
          <w:szCs w:val="21"/>
        </w:rPr>
        <w:t>rbac-test-sa</w:t>
      </w:r>
    </w:p>
    <w:p w14:paraId="6C5EAF7B" w14:textId="77777777" w:rsidR="00E109EB" w:rsidRPr="00E109EB" w:rsidRDefault="00E109EB" w:rsidP="00E10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09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E109EB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E109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109EB">
        <w:rPr>
          <w:rFonts w:ascii="Consolas" w:eastAsia="Times New Roman" w:hAnsi="Consolas" w:cs="Times New Roman"/>
          <w:color w:val="CE9178"/>
          <w:sz w:val="21"/>
          <w:szCs w:val="21"/>
        </w:rPr>
        <w:t>rbac-test</w:t>
      </w:r>
    </w:p>
    <w:p w14:paraId="077EF574" w14:textId="77777777" w:rsidR="00E109EB" w:rsidRPr="00E109EB" w:rsidRDefault="00E109EB" w:rsidP="00E10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C9B08AE" w14:textId="77777777" w:rsidR="00E109EB" w:rsidRPr="00E109EB" w:rsidRDefault="00E109EB" w:rsidP="00E10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09EB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14:paraId="52A8D520" w14:textId="77777777" w:rsidR="00E109EB" w:rsidRPr="00E109EB" w:rsidRDefault="00E109EB" w:rsidP="00E10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050544" w14:textId="77777777" w:rsidR="00E109EB" w:rsidRPr="00E109EB" w:rsidRDefault="00E109EB" w:rsidP="00E10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09EB">
        <w:rPr>
          <w:rFonts w:ascii="Consolas" w:eastAsia="Times New Roman" w:hAnsi="Consolas" w:cs="Times New Roman"/>
          <w:color w:val="569CD6"/>
          <w:sz w:val="21"/>
          <w:szCs w:val="21"/>
        </w:rPr>
        <w:t>apiVersion</w:t>
      </w:r>
      <w:r w:rsidRPr="00E109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109EB">
        <w:rPr>
          <w:rFonts w:ascii="Consolas" w:eastAsia="Times New Roman" w:hAnsi="Consolas" w:cs="Times New Roman"/>
          <w:color w:val="CE9178"/>
          <w:sz w:val="21"/>
          <w:szCs w:val="21"/>
        </w:rPr>
        <w:t>rbac.authorization.k8s.io/v1</w:t>
      </w:r>
    </w:p>
    <w:p w14:paraId="05A7D6FA" w14:textId="77777777" w:rsidR="00E109EB" w:rsidRPr="00E109EB" w:rsidRDefault="00E109EB" w:rsidP="00E10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09EB">
        <w:rPr>
          <w:rFonts w:ascii="Consolas" w:eastAsia="Times New Roman" w:hAnsi="Consolas" w:cs="Times New Roman"/>
          <w:color w:val="569CD6"/>
          <w:sz w:val="21"/>
          <w:szCs w:val="21"/>
        </w:rPr>
        <w:t>kind</w:t>
      </w:r>
      <w:r w:rsidRPr="00E109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109EB">
        <w:rPr>
          <w:rFonts w:ascii="Consolas" w:eastAsia="Times New Roman" w:hAnsi="Consolas" w:cs="Times New Roman"/>
          <w:color w:val="CE9178"/>
          <w:sz w:val="21"/>
          <w:szCs w:val="21"/>
        </w:rPr>
        <w:t>ClusterRole</w:t>
      </w:r>
    </w:p>
    <w:p w14:paraId="12EEDD0F" w14:textId="77777777" w:rsidR="00E109EB" w:rsidRPr="00E109EB" w:rsidRDefault="00E109EB" w:rsidP="00E10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09EB">
        <w:rPr>
          <w:rFonts w:ascii="Consolas" w:eastAsia="Times New Roman" w:hAnsi="Consolas" w:cs="Times New Roman"/>
          <w:color w:val="569CD6"/>
          <w:sz w:val="21"/>
          <w:szCs w:val="21"/>
        </w:rPr>
        <w:t>metadata</w:t>
      </w:r>
      <w:r w:rsidRPr="00E109E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0A350AD" w14:textId="77777777" w:rsidR="00E109EB" w:rsidRPr="00E109EB" w:rsidRDefault="00E109EB" w:rsidP="00E10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09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E109E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E109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109EB">
        <w:rPr>
          <w:rFonts w:ascii="Consolas" w:eastAsia="Times New Roman" w:hAnsi="Consolas" w:cs="Times New Roman"/>
          <w:color w:val="CE9178"/>
          <w:sz w:val="21"/>
          <w:szCs w:val="21"/>
        </w:rPr>
        <w:t>rbac-test-role</w:t>
      </w:r>
    </w:p>
    <w:p w14:paraId="445B00F2" w14:textId="77777777" w:rsidR="00E109EB" w:rsidRPr="00E109EB" w:rsidRDefault="00E109EB" w:rsidP="00E10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09EB">
        <w:rPr>
          <w:rFonts w:ascii="Consolas" w:eastAsia="Times New Roman" w:hAnsi="Consolas" w:cs="Times New Roman"/>
          <w:color w:val="569CD6"/>
          <w:sz w:val="21"/>
          <w:szCs w:val="21"/>
        </w:rPr>
        <w:t>rules</w:t>
      </w:r>
      <w:r w:rsidRPr="00E109E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24026BE" w14:textId="77777777" w:rsidR="00E109EB" w:rsidRPr="00E109EB" w:rsidRDefault="00E109EB" w:rsidP="00E10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09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- </w:t>
      </w:r>
      <w:r w:rsidRPr="00E109EB">
        <w:rPr>
          <w:rFonts w:ascii="Consolas" w:eastAsia="Times New Roman" w:hAnsi="Consolas" w:cs="Times New Roman"/>
          <w:color w:val="569CD6"/>
          <w:sz w:val="21"/>
          <w:szCs w:val="21"/>
        </w:rPr>
        <w:t>verbs</w:t>
      </w:r>
      <w:r w:rsidRPr="00E109E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21B3745" w14:textId="77777777" w:rsidR="00E109EB" w:rsidRPr="00E109EB" w:rsidRDefault="00E109EB" w:rsidP="00E10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09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- </w:t>
      </w:r>
      <w:r w:rsidRPr="00E109EB">
        <w:rPr>
          <w:rFonts w:ascii="Consolas" w:eastAsia="Times New Roman" w:hAnsi="Consolas" w:cs="Times New Roman"/>
          <w:color w:val="CE9178"/>
          <w:sz w:val="21"/>
          <w:szCs w:val="21"/>
        </w:rPr>
        <w:t>get</w:t>
      </w:r>
    </w:p>
    <w:p w14:paraId="09240971" w14:textId="77777777" w:rsidR="00E109EB" w:rsidRPr="00E109EB" w:rsidRDefault="00E109EB" w:rsidP="00E10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09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- </w:t>
      </w:r>
      <w:r w:rsidRPr="00E109EB">
        <w:rPr>
          <w:rFonts w:ascii="Consolas" w:eastAsia="Times New Roman" w:hAnsi="Consolas" w:cs="Times New Roman"/>
          <w:color w:val="CE9178"/>
          <w:sz w:val="21"/>
          <w:szCs w:val="21"/>
        </w:rPr>
        <w:t>watch</w:t>
      </w:r>
    </w:p>
    <w:p w14:paraId="468AF071" w14:textId="77777777" w:rsidR="00E109EB" w:rsidRPr="00E109EB" w:rsidRDefault="00E109EB" w:rsidP="00E10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09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- </w:t>
      </w:r>
      <w:r w:rsidRPr="00E109EB">
        <w:rPr>
          <w:rFonts w:ascii="Consolas" w:eastAsia="Times New Roman" w:hAnsi="Consolas" w:cs="Times New Roman"/>
          <w:color w:val="CE9178"/>
          <w:sz w:val="21"/>
          <w:szCs w:val="21"/>
        </w:rPr>
        <w:t>list</w:t>
      </w:r>
    </w:p>
    <w:p w14:paraId="5B370853" w14:textId="77777777" w:rsidR="00E109EB" w:rsidRPr="00E109EB" w:rsidRDefault="00E109EB" w:rsidP="00E10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09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109EB">
        <w:rPr>
          <w:rFonts w:ascii="Consolas" w:eastAsia="Times New Roman" w:hAnsi="Consolas" w:cs="Times New Roman"/>
          <w:color w:val="569CD6"/>
          <w:sz w:val="21"/>
          <w:szCs w:val="21"/>
        </w:rPr>
        <w:t>apiGroups</w:t>
      </w:r>
      <w:r w:rsidRPr="00E109E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94739DB" w14:textId="77777777" w:rsidR="00E109EB" w:rsidRPr="00E109EB" w:rsidRDefault="00E109EB" w:rsidP="00E10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09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- </w:t>
      </w:r>
      <w:r w:rsidRPr="00E109E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</w:p>
    <w:p w14:paraId="6C83815D" w14:textId="77777777" w:rsidR="00E109EB" w:rsidRPr="00E109EB" w:rsidRDefault="00E109EB" w:rsidP="00E10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09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109EB">
        <w:rPr>
          <w:rFonts w:ascii="Consolas" w:eastAsia="Times New Roman" w:hAnsi="Consolas" w:cs="Times New Roman"/>
          <w:color w:val="569CD6"/>
          <w:sz w:val="21"/>
          <w:szCs w:val="21"/>
        </w:rPr>
        <w:t>resources</w:t>
      </w:r>
      <w:r w:rsidRPr="00E109E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C06C1D4" w14:textId="77777777" w:rsidR="00E109EB" w:rsidRPr="00E109EB" w:rsidRDefault="00E109EB" w:rsidP="00E10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09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- </w:t>
      </w:r>
      <w:r w:rsidRPr="00E109EB">
        <w:rPr>
          <w:rFonts w:ascii="Consolas" w:eastAsia="Times New Roman" w:hAnsi="Consolas" w:cs="Times New Roman"/>
          <w:color w:val="CE9178"/>
          <w:sz w:val="21"/>
          <w:szCs w:val="21"/>
        </w:rPr>
        <w:t>pods</w:t>
      </w:r>
    </w:p>
    <w:p w14:paraId="7A468B00" w14:textId="77777777" w:rsidR="00E109EB" w:rsidRPr="00E109EB" w:rsidRDefault="00E109EB" w:rsidP="00E10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F4F668C" w14:textId="77777777" w:rsidR="00E109EB" w:rsidRPr="00E109EB" w:rsidRDefault="00E109EB" w:rsidP="00E10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09EB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14:paraId="241E0A43" w14:textId="77777777" w:rsidR="00E109EB" w:rsidRPr="00E109EB" w:rsidRDefault="00E109EB" w:rsidP="00E10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7C7A7E" w14:textId="77777777" w:rsidR="00E109EB" w:rsidRPr="00E109EB" w:rsidRDefault="00E109EB" w:rsidP="00E10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09EB">
        <w:rPr>
          <w:rFonts w:ascii="Consolas" w:eastAsia="Times New Roman" w:hAnsi="Consolas" w:cs="Times New Roman"/>
          <w:color w:val="569CD6"/>
          <w:sz w:val="21"/>
          <w:szCs w:val="21"/>
        </w:rPr>
        <w:t>apiVersion</w:t>
      </w:r>
      <w:r w:rsidRPr="00E109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109EB">
        <w:rPr>
          <w:rFonts w:ascii="Consolas" w:eastAsia="Times New Roman" w:hAnsi="Consolas" w:cs="Times New Roman"/>
          <w:color w:val="CE9178"/>
          <w:sz w:val="21"/>
          <w:szCs w:val="21"/>
        </w:rPr>
        <w:t>rbac.authorization.k8s.io/v1</w:t>
      </w:r>
    </w:p>
    <w:p w14:paraId="5573F88E" w14:textId="77777777" w:rsidR="00E109EB" w:rsidRPr="00E109EB" w:rsidRDefault="00E109EB" w:rsidP="00E10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09EB">
        <w:rPr>
          <w:rFonts w:ascii="Consolas" w:eastAsia="Times New Roman" w:hAnsi="Consolas" w:cs="Times New Roman"/>
          <w:color w:val="569CD6"/>
          <w:sz w:val="21"/>
          <w:szCs w:val="21"/>
        </w:rPr>
        <w:t>kind</w:t>
      </w:r>
      <w:r w:rsidRPr="00E109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109EB">
        <w:rPr>
          <w:rFonts w:ascii="Consolas" w:eastAsia="Times New Roman" w:hAnsi="Consolas" w:cs="Times New Roman"/>
          <w:color w:val="CE9178"/>
          <w:sz w:val="21"/>
          <w:szCs w:val="21"/>
        </w:rPr>
        <w:t>ClusterRoleBinding</w:t>
      </w:r>
    </w:p>
    <w:p w14:paraId="5D13560C" w14:textId="77777777" w:rsidR="00E109EB" w:rsidRPr="00E109EB" w:rsidRDefault="00E109EB" w:rsidP="00E10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09EB">
        <w:rPr>
          <w:rFonts w:ascii="Consolas" w:eastAsia="Times New Roman" w:hAnsi="Consolas" w:cs="Times New Roman"/>
          <w:color w:val="569CD6"/>
          <w:sz w:val="21"/>
          <w:szCs w:val="21"/>
        </w:rPr>
        <w:t>metadata</w:t>
      </w:r>
      <w:r w:rsidRPr="00E109E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9D8EADE" w14:textId="77777777" w:rsidR="00E109EB" w:rsidRPr="00E109EB" w:rsidRDefault="00E109EB" w:rsidP="00E10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09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E109E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E109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109EB">
        <w:rPr>
          <w:rFonts w:ascii="Consolas" w:eastAsia="Times New Roman" w:hAnsi="Consolas" w:cs="Times New Roman"/>
          <w:color w:val="CE9178"/>
          <w:sz w:val="21"/>
          <w:szCs w:val="21"/>
        </w:rPr>
        <w:t>rbac-test-crb</w:t>
      </w:r>
    </w:p>
    <w:p w14:paraId="21B71EB1" w14:textId="77777777" w:rsidR="00E109EB" w:rsidRPr="00E109EB" w:rsidRDefault="00E109EB" w:rsidP="00E10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09EB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roleRef</w:t>
      </w:r>
      <w:r w:rsidRPr="00E109E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9213031" w14:textId="77777777" w:rsidR="00E109EB" w:rsidRPr="00E109EB" w:rsidRDefault="00E109EB" w:rsidP="00E10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09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E109EB">
        <w:rPr>
          <w:rFonts w:ascii="Consolas" w:eastAsia="Times New Roman" w:hAnsi="Consolas" w:cs="Times New Roman"/>
          <w:color w:val="569CD6"/>
          <w:sz w:val="21"/>
          <w:szCs w:val="21"/>
        </w:rPr>
        <w:t>apiGroup</w:t>
      </w:r>
      <w:r w:rsidRPr="00E109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109EB">
        <w:rPr>
          <w:rFonts w:ascii="Consolas" w:eastAsia="Times New Roman" w:hAnsi="Consolas" w:cs="Times New Roman"/>
          <w:color w:val="CE9178"/>
          <w:sz w:val="21"/>
          <w:szCs w:val="21"/>
        </w:rPr>
        <w:t>rbac.authorization.k8s.io</w:t>
      </w:r>
    </w:p>
    <w:p w14:paraId="59426AA4" w14:textId="77777777" w:rsidR="00E109EB" w:rsidRPr="00E109EB" w:rsidRDefault="00E109EB" w:rsidP="00E10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09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E109EB">
        <w:rPr>
          <w:rFonts w:ascii="Consolas" w:eastAsia="Times New Roman" w:hAnsi="Consolas" w:cs="Times New Roman"/>
          <w:color w:val="569CD6"/>
          <w:sz w:val="21"/>
          <w:szCs w:val="21"/>
        </w:rPr>
        <w:t>kind</w:t>
      </w:r>
      <w:r w:rsidRPr="00E109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109EB">
        <w:rPr>
          <w:rFonts w:ascii="Consolas" w:eastAsia="Times New Roman" w:hAnsi="Consolas" w:cs="Times New Roman"/>
          <w:color w:val="CE9178"/>
          <w:sz w:val="21"/>
          <w:szCs w:val="21"/>
        </w:rPr>
        <w:t>ClusterRole</w:t>
      </w:r>
    </w:p>
    <w:p w14:paraId="6402012C" w14:textId="77777777" w:rsidR="00E109EB" w:rsidRPr="00E109EB" w:rsidRDefault="00E109EB" w:rsidP="00E10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09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E109E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E109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109EB">
        <w:rPr>
          <w:rFonts w:ascii="Consolas" w:eastAsia="Times New Roman" w:hAnsi="Consolas" w:cs="Times New Roman"/>
          <w:color w:val="CE9178"/>
          <w:sz w:val="21"/>
          <w:szCs w:val="21"/>
        </w:rPr>
        <w:t>rbac-test-role</w:t>
      </w:r>
    </w:p>
    <w:p w14:paraId="3BF3EEE5" w14:textId="77777777" w:rsidR="00E109EB" w:rsidRPr="00E109EB" w:rsidRDefault="00E109EB" w:rsidP="00E10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09EB">
        <w:rPr>
          <w:rFonts w:ascii="Consolas" w:eastAsia="Times New Roman" w:hAnsi="Consolas" w:cs="Times New Roman"/>
          <w:color w:val="569CD6"/>
          <w:sz w:val="21"/>
          <w:szCs w:val="21"/>
        </w:rPr>
        <w:t>subjects</w:t>
      </w:r>
      <w:r w:rsidRPr="00E109E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8208EFA" w14:textId="77777777" w:rsidR="00E109EB" w:rsidRPr="00E109EB" w:rsidRDefault="00E109EB" w:rsidP="00E10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09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- </w:t>
      </w:r>
      <w:r w:rsidRPr="00E109EB">
        <w:rPr>
          <w:rFonts w:ascii="Consolas" w:eastAsia="Times New Roman" w:hAnsi="Consolas" w:cs="Times New Roman"/>
          <w:color w:val="569CD6"/>
          <w:sz w:val="21"/>
          <w:szCs w:val="21"/>
        </w:rPr>
        <w:t>kind</w:t>
      </w:r>
      <w:r w:rsidRPr="00E109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109EB">
        <w:rPr>
          <w:rFonts w:ascii="Consolas" w:eastAsia="Times New Roman" w:hAnsi="Consolas" w:cs="Times New Roman"/>
          <w:color w:val="CE9178"/>
          <w:sz w:val="21"/>
          <w:szCs w:val="21"/>
        </w:rPr>
        <w:t>ServiceAccount</w:t>
      </w:r>
    </w:p>
    <w:p w14:paraId="3419C0BF" w14:textId="77777777" w:rsidR="00E109EB" w:rsidRPr="00E109EB" w:rsidRDefault="00E109EB" w:rsidP="00E10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09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109E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E109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109EB">
        <w:rPr>
          <w:rFonts w:ascii="Consolas" w:eastAsia="Times New Roman" w:hAnsi="Consolas" w:cs="Times New Roman"/>
          <w:color w:val="CE9178"/>
          <w:sz w:val="21"/>
          <w:szCs w:val="21"/>
        </w:rPr>
        <w:t>rbac-test-sa</w:t>
      </w:r>
    </w:p>
    <w:p w14:paraId="5B043481" w14:textId="77777777" w:rsidR="00E109EB" w:rsidRPr="00E109EB" w:rsidRDefault="00E109EB" w:rsidP="00E10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09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109EB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E109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109EB">
        <w:rPr>
          <w:rFonts w:ascii="Consolas" w:eastAsia="Times New Roman" w:hAnsi="Consolas" w:cs="Times New Roman"/>
          <w:color w:val="CE9178"/>
          <w:sz w:val="21"/>
          <w:szCs w:val="21"/>
        </w:rPr>
        <w:t>rbac-test</w:t>
      </w:r>
    </w:p>
    <w:p w14:paraId="4B5F1FE4" w14:textId="77777777" w:rsidR="00E109EB" w:rsidRPr="00E109EB" w:rsidRDefault="00E109EB" w:rsidP="00E10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B573E4E" w14:textId="77777777" w:rsidR="00E109EB" w:rsidRPr="00E109EB" w:rsidRDefault="00E109EB" w:rsidP="00E10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09EB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14:paraId="7CFDECF5" w14:textId="77777777" w:rsidR="00E109EB" w:rsidRPr="00E109EB" w:rsidRDefault="00E109EB" w:rsidP="00E10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4785CCE" w14:textId="77777777" w:rsidR="00E109EB" w:rsidRPr="00E109EB" w:rsidRDefault="00E109EB" w:rsidP="00E10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09EB">
        <w:rPr>
          <w:rFonts w:ascii="Consolas" w:eastAsia="Times New Roman" w:hAnsi="Consolas" w:cs="Times New Roman"/>
          <w:color w:val="569CD6"/>
          <w:sz w:val="21"/>
          <w:szCs w:val="21"/>
        </w:rPr>
        <w:t>apiVersion</w:t>
      </w:r>
      <w:r w:rsidRPr="00E109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109EB">
        <w:rPr>
          <w:rFonts w:ascii="Consolas" w:eastAsia="Times New Roman" w:hAnsi="Consolas" w:cs="Times New Roman"/>
          <w:color w:val="CE9178"/>
          <w:sz w:val="21"/>
          <w:szCs w:val="21"/>
        </w:rPr>
        <w:t>v1</w:t>
      </w:r>
    </w:p>
    <w:p w14:paraId="088D1099" w14:textId="77777777" w:rsidR="00E109EB" w:rsidRPr="00E109EB" w:rsidRDefault="00E109EB" w:rsidP="00E10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09EB">
        <w:rPr>
          <w:rFonts w:ascii="Consolas" w:eastAsia="Times New Roman" w:hAnsi="Consolas" w:cs="Times New Roman"/>
          <w:color w:val="569CD6"/>
          <w:sz w:val="21"/>
          <w:szCs w:val="21"/>
        </w:rPr>
        <w:t>kind</w:t>
      </w:r>
      <w:r w:rsidRPr="00E109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109EB">
        <w:rPr>
          <w:rFonts w:ascii="Consolas" w:eastAsia="Times New Roman" w:hAnsi="Consolas" w:cs="Times New Roman"/>
          <w:color w:val="CE9178"/>
          <w:sz w:val="21"/>
          <w:szCs w:val="21"/>
        </w:rPr>
        <w:t>Pod</w:t>
      </w:r>
    </w:p>
    <w:p w14:paraId="26C2752E" w14:textId="77777777" w:rsidR="00E109EB" w:rsidRPr="00E109EB" w:rsidRDefault="00E109EB" w:rsidP="00E10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09EB">
        <w:rPr>
          <w:rFonts w:ascii="Consolas" w:eastAsia="Times New Roman" w:hAnsi="Consolas" w:cs="Times New Roman"/>
          <w:color w:val="569CD6"/>
          <w:sz w:val="21"/>
          <w:szCs w:val="21"/>
        </w:rPr>
        <w:t>metadata</w:t>
      </w:r>
      <w:r w:rsidRPr="00E109E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D163703" w14:textId="77777777" w:rsidR="00E109EB" w:rsidRPr="00E109EB" w:rsidRDefault="00E109EB" w:rsidP="00E10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09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E109E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E109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109EB">
        <w:rPr>
          <w:rFonts w:ascii="Consolas" w:eastAsia="Times New Roman" w:hAnsi="Consolas" w:cs="Times New Roman"/>
          <w:color w:val="CE9178"/>
          <w:sz w:val="21"/>
          <w:szCs w:val="21"/>
        </w:rPr>
        <w:t>test-pod</w:t>
      </w:r>
    </w:p>
    <w:p w14:paraId="284924A4" w14:textId="77777777" w:rsidR="00E109EB" w:rsidRPr="00E109EB" w:rsidRDefault="00E109EB" w:rsidP="00E10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09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E109EB">
        <w:rPr>
          <w:rFonts w:ascii="Consolas" w:eastAsia="Times New Roman" w:hAnsi="Consolas" w:cs="Times New Roman"/>
          <w:color w:val="569CD6"/>
          <w:sz w:val="21"/>
          <w:szCs w:val="21"/>
        </w:rPr>
        <w:t>labels</w:t>
      </w:r>
      <w:r w:rsidRPr="00E109E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90F640C" w14:textId="77777777" w:rsidR="00E109EB" w:rsidRPr="00E109EB" w:rsidRDefault="00E109EB" w:rsidP="00E10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09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109EB">
        <w:rPr>
          <w:rFonts w:ascii="Consolas" w:eastAsia="Times New Roman" w:hAnsi="Consolas" w:cs="Times New Roman"/>
          <w:color w:val="569CD6"/>
          <w:sz w:val="21"/>
          <w:szCs w:val="21"/>
        </w:rPr>
        <w:t>run</w:t>
      </w:r>
      <w:r w:rsidRPr="00E109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109EB">
        <w:rPr>
          <w:rFonts w:ascii="Consolas" w:eastAsia="Times New Roman" w:hAnsi="Consolas" w:cs="Times New Roman"/>
          <w:color w:val="CE9178"/>
          <w:sz w:val="21"/>
          <w:szCs w:val="21"/>
        </w:rPr>
        <w:t>nginx</w:t>
      </w:r>
    </w:p>
    <w:p w14:paraId="7E7DEA3C" w14:textId="77777777" w:rsidR="00E109EB" w:rsidRPr="00E109EB" w:rsidRDefault="00E109EB" w:rsidP="00E10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09EB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E109E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F9003BF" w14:textId="77777777" w:rsidR="00E109EB" w:rsidRPr="00E109EB" w:rsidRDefault="00E109EB" w:rsidP="00E10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09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E109EB">
        <w:rPr>
          <w:rFonts w:ascii="Consolas" w:eastAsia="Times New Roman" w:hAnsi="Consolas" w:cs="Times New Roman"/>
          <w:color w:val="569CD6"/>
          <w:sz w:val="21"/>
          <w:szCs w:val="21"/>
        </w:rPr>
        <w:t>serviceAccountName</w:t>
      </w:r>
      <w:r w:rsidRPr="00E109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109EB">
        <w:rPr>
          <w:rFonts w:ascii="Consolas" w:eastAsia="Times New Roman" w:hAnsi="Consolas" w:cs="Times New Roman"/>
          <w:color w:val="CE9178"/>
          <w:sz w:val="21"/>
          <w:szCs w:val="21"/>
        </w:rPr>
        <w:t>rbac-test-sa</w:t>
      </w:r>
    </w:p>
    <w:p w14:paraId="12EC8B49" w14:textId="77777777" w:rsidR="00E109EB" w:rsidRPr="00E109EB" w:rsidRDefault="00E109EB" w:rsidP="00E10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09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E109EB">
        <w:rPr>
          <w:rFonts w:ascii="Consolas" w:eastAsia="Times New Roman" w:hAnsi="Consolas" w:cs="Times New Roman"/>
          <w:color w:val="569CD6"/>
          <w:sz w:val="21"/>
          <w:szCs w:val="21"/>
        </w:rPr>
        <w:t>securityContext</w:t>
      </w:r>
      <w:r w:rsidRPr="00E109E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7A81B48" w14:textId="77777777" w:rsidR="00E109EB" w:rsidRPr="00E109EB" w:rsidRDefault="00E109EB" w:rsidP="00E10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09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109EB">
        <w:rPr>
          <w:rFonts w:ascii="Consolas" w:eastAsia="Times New Roman" w:hAnsi="Consolas" w:cs="Times New Roman"/>
          <w:color w:val="569CD6"/>
          <w:sz w:val="21"/>
          <w:szCs w:val="21"/>
        </w:rPr>
        <w:t>runAsUser</w:t>
      </w:r>
      <w:r w:rsidRPr="00E109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109EB">
        <w:rPr>
          <w:rFonts w:ascii="Consolas" w:eastAsia="Times New Roman" w:hAnsi="Consolas" w:cs="Times New Roman"/>
          <w:color w:val="B5CEA8"/>
          <w:sz w:val="21"/>
          <w:szCs w:val="21"/>
        </w:rPr>
        <w:t>900</w:t>
      </w:r>
    </w:p>
    <w:p w14:paraId="272B4FA2" w14:textId="77777777" w:rsidR="00E109EB" w:rsidRPr="00E109EB" w:rsidRDefault="00E109EB" w:rsidP="00E10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09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E109EB">
        <w:rPr>
          <w:rFonts w:ascii="Consolas" w:eastAsia="Times New Roman" w:hAnsi="Consolas" w:cs="Times New Roman"/>
          <w:color w:val="569CD6"/>
          <w:sz w:val="21"/>
          <w:szCs w:val="21"/>
        </w:rPr>
        <w:t>containers</w:t>
      </w:r>
      <w:r w:rsidRPr="00E109E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39AAF5A" w14:textId="77777777" w:rsidR="00E109EB" w:rsidRPr="00E109EB" w:rsidRDefault="00E109EB" w:rsidP="00E10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09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E109E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E109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109EB">
        <w:rPr>
          <w:rFonts w:ascii="Consolas" w:eastAsia="Times New Roman" w:hAnsi="Consolas" w:cs="Times New Roman"/>
          <w:color w:val="CE9178"/>
          <w:sz w:val="21"/>
          <w:szCs w:val="21"/>
        </w:rPr>
        <w:t>test-pod-c</w:t>
      </w:r>
    </w:p>
    <w:p w14:paraId="2045DDB3" w14:textId="77777777" w:rsidR="00E109EB" w:rsidRPr="00E109EB" w:rsidRDefault="00E109EB" w:rsidP="00E10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09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109EB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E109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109EB">
        <w:rPr>
          <w:rFonts w:ascii="Consolas" w:eastAsia="Times New Roman" w:hAnsi="Consolas" w:cs="Times New Roman"/>
          <w:color w:val="CE9178"/>
          <w:sz w:val="21"/>
          <w:szCs w:val="21"/>
        </w:rPr>
        <w:t>nginx</w:t>
      </w:r>
    </w:p>
    <w:p w14:paraId="3356D2E0" w14:textId="77777777" w:rsidR="00E109EB" w:rsidRPr="00E109EB" w:rsidRDefault="00E109EB" w:rsidP="00E10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09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109EB">
        <w:rPr>
          <w:rFonts w:ascii="Consolas" w:eastAsia="Times New Roman" w:hAnsi="Consolas" w:cs="Times New Roman"/>
          <w:color w:val="569CD6"/>
          <w:sz w:val="21"/>
          <w:szCs w:val="21"/>
        </w:rPr>
        <w:t>resources</w:t>
      </w:r>
      <w:r w:rsidRPr="00E109EB">
        <w:rPr>
          <w:rFonts w:ascii="Consolas" w:eastAsia="Times New Roman" w:hAnsi="Consolas" w:cs="Times New Roman"/>
          <w:color w:val="D4D4D4"/>
          <w:sz w:val="21"/>
          <w:szCs w:val="21"/>
        </w:rPr>
        <w:t>: {}        </w:t>
      </w:r>
    </w:p>
    <w:p w14:paraId="24E4B3B8" w14:textId="77777777" w:rsidR="00E109EB" w:rsidRPr="00E109EB" w:rsidRDefault="00E109EB" w:rsidP="00E10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09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E109EB">
        <w:rPr>
          <w:rFonts w:ascii="Consolas" w:eastAsia="Times New Roman" w:hAnsi="Consolas" w:cs="Times New Roman"/>
          <w:color w:val="569CD6"/>
          <w:sz w:val="21"/>
          <w:szCs w:val="21"/>
        </w:rPr>
        <w:t>dnsPolicy</w:t>
      </w:r>
      <w:r w:rsidRPr="00E109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109EB">
        <w:rPr>
          <w:rFonts w:ascii="Consolas" w:eastAsia="Times New Roman" w:hAnsi="Consolas" w:cs="Times New Roman"/>
          <w:color w:val="CE9178"/>
          <w:sz w:val="21"/>
          <w:szCs w:val="21"/>
        </w:rPr>
        <w:t>ClusterFirst</w:t>
      </w:r>
    </w:p>
    <w:p w14:paraId="74CF533C" w14:textId="77777777" w:rsidR="00E109EB" w:rsidRPr="00E109EB" w:rsidRDefault="00E109EB" w:rsidP="00E10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09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E109EB">
        <w:rPr>
          <w:rFonts w:ascii="Consolas" w:eastAsia="Times New Roman" w:hAnsi="Consolas" w:cs="Times New Roman"/>
          <w:color w:val="569CD6"/>
          <w:sz w:val="21"/>
          <w:szCs w:val="21"/>
        </w:rPr>
        <w:t>restartPolicy</w:t>
      </w:r>
      <w:r w:rsidRPr="00E109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109EB">
        <w:rPr>
          <w:rFonts w:ascii="Consolas" w:eastAsia="Times New Roman" w:hAnsi="Consolas" w:cs="Times New Roman"/>
          <w:color w:val="CE9178"/>
          <w:sz w:val="21"/>
          <w:szCs w:val="21"/>
        </w:rPr>
        <w:t>Always</w:t>
      </w:r>
    </w:p>
    <w:p w14:paraId="50B92A3E" w14:textId="77777777" w:rsidR="00E109EB" w:rsidRPr="00E109EB" w:rsidRDefault="00E109EB" w:rsidP="00E109E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2D86A9E" w14:textId="77777777" w:rsidR="00FC0952" w:rsidRDefault="00FC0952">
      <w:pPr>
        <w:rPr>
          <w:rFonts w:ascii="Georgia" w:hAnsi="Georgia"/>
          <w:sz w:val="20"/>
          <w:szCs w:val="20"/>
        </w:rPr>
      </w:pPr>
    </w:p>
    <w:p w14:paraId="3CE25B69" w14:textId="52D99D91" w:rsidR="00F461E3" w:rsidRDefault="00F461E3">
      <w:pPr>
        <w:rPr>
          <w:rFonts w:ascii="Georgia" w:hAnsi="Georgia"/>
          <w:sz w:val="20"/>
          <w:szCs w:val="20"/>
        </w:rPr>
      </w:pPr>
    </w:p>
    <w:p w14:paraId="017E9607" w14:textId="254B746E" w:rsidR="00F461E3" w:rsidRDefault="00F461E3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Lab2:</w:t>
      </w:r>
    </w:p>
    <w:p w14:paraId="74F379E3" w14:textId="610C1EC5" w:rsidR="00F461E3" w:rsidRDefault="002103E3">
      <w:pPr>
        <w:rPr>
          <w:rFonts w:ascii="Georgia" w:hAnsi="Georgia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A8FB86C" wp14:editId="3E409838">
            <wp:extent cx="5943600" cy="24352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56554" w14:textId="4F0D015C" w:rsidR="00917478" w:rsidRDefault="00917478">
      <w:pPr>
        <w:rPr>
          <w:rFonts w:ascii="Georgia" w:hAnsi="Georgia"/>
          <w:sz w:val="20"/>
          <w:szCs w:val="20"/>
        </w:rPr>
      </w:pPr>
    </w:p>
    <w:p w14:paraId="40FA08F4" w14:textId="3F2F1AAB" w:rsidR="00917478" w:rsidRDefault="00917478">
      <w:pPr>
        <w:rPr>
          <w:rFonts w:ascii="Georgia" w:hAnsi="Georgia"/>
          <w:sz w:val="20"/>
          <w:szCs w:val="20"/>
        </w:rPr>
      </w:pPr>
      <w:r>
        <w:rPr>
          <w:noProof/>
        </w:rPr>
        <w:drawing>
          <wp:inline distT="0" distB="0" distL="0" distR="0" wp14:anchorId="2179542E" wp14:editId="3F59235F">
            <wp:extent cx="5943600" cy="23552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EDB2E" w14:textId="52DD0E9B" w:rsidR="00E86E11" w:rsidRDefault="00E86E11">
      <w:pPr>
        <w:rPr>
          <w:rFonts w:ascii="Georgia" w:hAnsi="Georgia"/>
          <w:sz w:val="20"/>
          <w:szCs w:val="20"/>
        </w:rPr>
      </w:pPr>
      <w:r>
        <w:rPr>
          <w:noProof/>
        </w:rPr>
        <w:drawing>
          <wp:inline distT="0" distB="0" distL="0" distR="0" wp14:anchorId="6F257174" wp14:editId="28F4D005">
            <wp:extent cx="5943600" cy="14928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63265" w14:textId="396EF104" w:rsidR="00E86E11" w:rsidRDefault="00E86E11">
      <w:pPr>
        <w:rPr>
          <w:rFonts w:ascii="Georgia" w:hAnsi="Georgia"/>
          <w:sz w:val="20"/>
          <w:szCs w:val="20"/>
        </w:rPr>
      </w:pPr>
      <w:r>
        <w:rPr>
          <w:noProof/>
        </w:rPr>
        <w:drawing>
          <wp:inline distT="0" distB="0" distL="0" distR="0" wp14:anchorId="1ECACDD1" wp14:editId="4BD3411F">
            <wp:extent cx="5943600" cy="2527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0E77D" w14:textId="395D99BA" w:rsidR="0080390F" w:rsidRDefault="0080390F">
      <w:pPr>
        <w:rPr>
          <w:rFonts w:ascii="Georgia" w:hAnsi="Georgia"/>
          <w:sz w:val="20"/>
          <w:szCs w:val="20"/>
        </w:rPr>
      </w:pPr>
    </w:p>
    <w:p w14:paraId="56DF3D06" w14:textId="476887C0" w:rsidR="0080390F" w:rsidRDefault="0080390F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Lab 3:</w:t>
      </w:r>
    </w:p>
    <w:p w14:paraId="102CA319" w14:textId="1B79C176" w:rsidR="00D500B8" w:rsidRDefault="00D500B8">
      <w:pPr>
        <w:rPr>
          <w:rFonts w:ascii="Georgia" w:hAnsi="Georgia"/>
          <w:sz w:val="20"/>
          <w:szCs w:val="20"/>
        </w:rPr>
      </w:pPr>
    </w:p>
    <w:p w14:paraId="28FF9B5E" w14:textId="31E54767" w:rsidR="00D500B8" w:rsidRDefault="00C51328">
      <w:pPr>
        <w:rPr>
          <w:rFonts w:ascii="Georgia" w:hAnsi="Georgia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3F112AF" wp14:editId="3469DF73">
            <wp:extent cx="5943600" cy="365696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E9A88" w14:textId="22CB25AE" w:rsidR="0080390F" w:rsidRDefault="0080390F">
      <w:pPr>
        <w:rPr>
          <w:rFonts w:ascii="Georgia" w:hAnsi="Georgia"/>
          <w:sz w:val="20"/>
          <w:szCs w:val="20"/>
        </w:rPr>
      </w:pPr>
    </w:p>
    <w:p w14:paraId="6671489E" w14:textId="3BF2F289" w:rsidR="0080390F" w:rsidRDefault="00887DE3">
      <w:pPr>
        <w:rPr>
          <w:rFonts w:ascii="Georgia" w:hAnsi="Georgia"/>
          <w:sz w:val="20"/>
          <w:szCs w:val="20"/>
        </w:rPr>
      </w:pPr>
      <w:r>
        <w:rPr>
          <w:noProof/>
        </w:rPr>
        <w:drawing>
          <wp:inline distT="0" distB="0" distL="0" distR="0" wp14:anchorId="004A70ED" wp14:editId="60088D17">
            <wp:extent cx="5942945" cy="3437467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7187" cy="345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F4F81" w14:textId="2C131159" w:rsidR="00887DE3" w:rsidRDefault="00426063">
      <w:pPr>
        <w:rPr>
          <w:rFonts w:ascii="Georgia" w:hAnsi="Georgia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28D463E" wp14:editId="1066123A">
            <wp:extent cx="5943600" cy="464502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5092F" w14:textId="32782F46" w:rsidR="00346271" w:rsidRDefault="00E070F3" w:rsidP="00DD6B69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Lab 4: </w:t>
      </w:r>
    </w:p>
    <w:p w14:paraId="47BA4F98" w14:textId="14962376" w:rsidR="00542F35" w:rsidRDefault="00542F35" w:rsidP="00DD6B69">
      <w:pPr>
        <w:rPr>
          <w:rFonts w:ascii="Georgia" w:hAnsi="Georgia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A86E960" wp14:editId="7AD9E794">
            <wp:extent cx="5943600" cy="37579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B21BC" w14:textId="576C9889" w:rsidR="00542F35" w:rsidRDefault="00542F35" w:rsidP="00DD6B69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Lab 5:</w:t>
      </w:r>
    </w:p>
    <w:p w14:paraId="7C24AAFD" w14:textId="62D74CAF" w:rsidR="00542F35" w:rsidRDefault="00A42960" w:rsidP="00DD6B69">
      <w:pPr>
        <w:rPr>
          <w:rFonts w:ascii="Georgia" w:hAnsi="Georgia"/>
          <w:sz w:val="20"/>
          <w:szCs w:val="20"/>
        </w:rPr>
      </w:pPr>
      <w:r>
        <w:rPr>
          <w:noProof/>
        </w:rPr>
        <w:drawing>
          <wp:inline distT="0" distB="0" distL="0" distR="0" wp14:anchorId="2390DDCC" wp14:editId="5F5436CE">
            <wp:extent cx="5943600" cy="1587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8A4A2" w14:textId="77777777" w:rsidR="00D14165" w:rsidRPr="00D14165" w:rsidRDefault="00D14165" w:rsidP="00D14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4165">
        <w:rPr>
          <w:rFonts w:ascii="Consolas" w:eastAsia="Times New Roman" w:hAnsi="Consolas" w:cs="Times New Roman"/>
          <w:color w:val="569CD6"/>
          <w:sz w:val="21"/>
          <w:szCs w:val="21"/>
        </w:rPr>
        <w:t>apiVersion</w:t>
      </w:r>
      <w:r w:rsidRPr="00D141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14165">
        <w:rPr>
          <w:rFonts w:ascii="Consolas" w:eastAsia="Times New Roman" w:hAnsi="Consolas" w:cs="Times New Roman"/>
          <w:color w:val="CE9178"/>
          <w:sz w:val="21"/>
          <w:szCs w:val="21"/>
        </w:rPr>
        <w:t>policy/v1beta1</w:t>
      </w:r>
    </w:p>
    <w:p w14:paraId="063099B8" w14:textId="77777777" w:rsidR="00D14165" w:rsidRPr="00D14165" w:rsidRDefault="00D14165" w:rsidP="00D14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4165">
        <w:rPr>
          <w:rFonts w:ascii="Consolas" w:eastAsia="Times New Roman" w:hAnsi="Consolas" w:cs="Times New Roman"/>
          <w:color w:val="569CD6"/>
          <w:sz w:val="21"/>
          <w:szCs w:val="21"/>
        </w:rPr>
        <w:t>kind</w:t>
      </w:r>
      <w:r w:rsidRPr="00D141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14165">
        <w:rPr>
          <w:rFonts w:ascii="Consolas" w:eastAsia="Times New Roman" w:hAnsi="Consolas" w:cs="Times New Roman"/>
          <w:color w:val="CE9178"/>
          <w:sz w:val="21"/>
          <w:szCs w:val="21"/>
        </w:rPr>
        <w:t>PodSecurityPolicy</w:t>
      </w:r>
    </w:p>
    <w:p w14:paraId="1185EA88" w14:textId="77777777" w:rsidR="00D14165" w:rsidRPr="00D14165" w:rsidRDefault="00D14165" w:rsidP="00D14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4165">
        <w:rPr>
          <w:rFonts w:ascii="Consolas" w:eastAsia="Times New Roman" w:hAnsi="Consolas" w:cs="Times New Roman"/>
          <w:color w:val="569CD6"/>
          <w:sz w:val="21"/>
          <w:szCs w:val="21"/>
        </w:rPr>
        <w:t>metadata</w:t>
      </w:r>
      <w:r w:rsidRPr="00D141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</w:p>
    <w:p w14:paraId="59833035" w14:textId="77777777" w:rsidR="00D14165" w:rsidRPr="00D14165" w:rsidRDefault="00D14165" w:rsidP="00D14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41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14165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D141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14165">
        <w:rPr>
          <w:rFonts w:ascii="Consolas" w:eastAsia="Times New Roman" w:hAnsi="Consolas" w:cs="Times New Roman"/>
          <w:color w:val="CE9178"/>
          <w:sz w:val="21"/>
          <w:szCs w:val="21"/>
        </w:rPr>
        <w:t>priviledged</w:t>
      </w:r>
    </w:p>
    <w:p w14:paraId="18DD4210" w14:textId="77777777" w:rsidR="00D14165" w:rsidRPr="00D14165" w:rsidRDefault="00D14165" w:rsidP="00D14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4165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D1416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B3C2D5C" w14:textId="77777777" w:rsidR="00D14165" w:rsidRPr="00D14165" w:rsidRDefault="00D14165" w:rsidP="00D14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41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14165">
        <w:rPr>
          <w:rFonts w:ascii="Consolas" w:eastAsia="Times New Roman" w:hAnsi="Consolas" w:cs="Times New Roman"/>
          <w:color w:val="569CD6"/>
          <w:sz w:val="21"/>
          <w:szCs w:val="21"/>
        </w:rPr>
        <w:t>fsGroup</w:t>
      </w:r>
      <w:r w:rsidRPr="00D1416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EA5228C" w14:textId="77777777" w:rsidR="00D14165" w:rsidRPr="00D14165" w:rsidRDefault="00D14165" w:rsidP="00D14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41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14165">
        <w:rPr>
          <w:rFonts w:ascii="Consolas" w:eastAsia="Times New Roman" w:hAnsi="Consolas" w:cs="Times New Roman"/>
          <w:color w:val="569CD6"/>
          <w:sz w:val="21"/>
          <w:szCs w:val="21"/>
        </w:rPr>
        <w:t>rule</w:t>
      </w:r>
      <w:r w:rsidRPr="00D141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14165">
        <w:rPr>
          <w:rFonts w:ascii="Consolas" w:eastAsia="Times New Roman" w:hAnsi="Consolas" w:cs="Times New Roman"/>
          <w:color w:val="CE9178"/>
          <w:sz w:val="21"/>
          <w:szCs w:val="21"/>
        </w:rPr>
        <w:t>RunAsAny</w:t>
      </w:r>
    </w:p>
    <w:p w14:paraId="302B4614" w14:textId="77777777" w:rsidR="00D14165" w:rsidRPr="00D14165" w:rsidRDefault="00D14165" w:rsidP="00D14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41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14165">
        <w:rPr>
          <w:rFonts w:ascii="Consolas" w:eastAsia="Times New Roman" w:hAnsi="Consolas" w:cs="Times New Roman"/>
          <w:color w:val="569CD6"/>
          <w:sz w:val="21"/>
          <w:szCs w:val="21"/>
        </w:rPr>
        <w:t>runAsUser</w:t>
      </w:r>
      <w:r w:rsidRPr="00D1416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72C325A" w14:textId="77777777" w:rsidR="00D14165" w:rsidRPr="00D14165" w:rsidRDefault="00D14165" w:rsidP="00D14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41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14165">
        <w:rPr>
          <w:rFonts w:ascii="Consolas" w:eastAsia="Times New Roman" w:hAnsi="Consolas" w:cs="Times New Roman"/>
          <w:color w:val="569CD6"/>
          <w:sz w:val="21"/>
          <w:szCs w:val="21"/>
        </w:rPr>
        <w:t>rule</w:t>
      </w:r>
      <w:r w:rsidRPr="00D141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14165">
        <w:rPr>
          <w:rFonts w:ascii="Consolas" w:eastAsia="Times New Roman" w:hAnsi="Consolas" w:cs="Times New Roman"/>
          <w:color w:val="CE9178"/>
          <w:sz w:val="21"/>
          <w:szCs w:val="21"/>
        </w:rPr>
        <w:t>RunAsAny</w:t>
      </w:r>
    </w:p>
    <w:p w14:paraId="45946C4E" w14:textId="77777777" w:rsidR="00D14165" w:rsidRPr="00D14165" w:rsidRDefault="00D14165" w:rsidP="00D14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41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14165">
        <w:rPr>
          <w:rFonts w:ascii="Consolas" w:eastAsia="Times New Roman" w:hAnsi="Consolas" w:cs="Times New Roman"/>
          <w:color w:val="569CD6"/>
          <w:sz w:val="21"/>
          <w:szCs w:val="21"/>
        </w:rPr>
        <w:t>seLinux</w:t>
      </w:r>
      <w:r w:rsidRPr="00D1416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A0BBC5B" w14:textId="77777777" w:rsidR="00D14165" w:rsidRPr="00D14165" w:rsidRDefault="00D14165" w:rsidP="00D14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41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14165">
        <w:rPr>
          <w:rFonts w:ascii="Consolas" w:eastAsia="Times New Roman" w:hAnsi="Consolas" w:cs="Times New Roman"/>
          <w:color w:val="569CD6"/>
          <w:sz w:val="21"/>
          <w:szCs w:val="21"/>
        </w:rPr>
        <w:t>rule</w:t>
      </w:r>
      <w:r w:rsidRPr="00D141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14165">
        <w:rPr>
          <w:rFonts w:ascii="Consolas" w:eastAsia="Times New Roman" w:hAnsi="Consolas" w:cs="Times New Roman"/>
          <w:color w:val="CE9178"/>
          <w:sz w:val="21"/>
          <w:szCs w:val="21"/>
        </w:rPr>
        <w:t>RunAsAny</w:t>
      </w:r>
    </w:p>
    <w:p w14:paraId="5F45EEF6" w14:textId="77777777" w:rsidR="00D14165" w:rsidRPr="00D14165" w:rsidRDefault="00D14165" w:rsidP="00D14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41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14165">
        <w:rPr>
          <w:rFonts w:ascii="Consolas" w:eastAsia="Times New Roman" w:hAnsi="Consolas" w:cs="Times New Roman"/>
          <w:color w:val="569CD6"/>
          <w:sz w:val="21"/>
          <w:szCs w:val="21"/>
        </w:rPr>
        <w:t>supplementalGroups</w:t>
      </w:r>
      <w:r w:rsidRPr="00D1416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8ED2F88" w14:textId="77777777" w:rsidR="00D14165" w:rsidRPr="00D14165" w:rsidRDefault="00D14165" w:rsidP="00D14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41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14165">
        <w:rPr>
          <w:rFonts w:ascii="Consolas" w:eastAsia="Times New Roman" w:hAnsi="Consolas" w:cs="Times New Roman"/>
          <w:color w:val="569CD6"/>
          <w:sz w:val="21"/>
          <w:szCs w:val="21"/>
        </w:rPr>
        <w:t>rule</w:t>
      </w:r>
      <w:r w:rsidRPr="00D141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14165">
        <w:rPr>
          <w:rFonts w:ascii="Consolas" w:eastAsia="Times New Roman" w:hAnsi="Consolas" w:cs="Times New Roman"/>
          <w:color w:val="CE9178"/>
          <w:sz w:val="21"/>
          <w:szCs w:val="21"/>
        </w:rPr>
        <w:t>RunAsAny</w:t>
      </w:r>
    </w:p>
    <w:p w14:paraId="5E4537EA" w14:textId="77777777" w:rsidR="00D14165" w:rsidRPr="00D14165" w:rsidRDefault="00D14165" w:rsidP="00D14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416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  <w:r w:rsidRPr="00D14165">
        <w:rPr>
          <w:rFonts w:ascii="Consolas" w:eastAsia="Times New Roman" w:hAnsi="Consolas" w:cs="Times New Roman"/>
          <w:color w:val="569CD6"/>
          <w:sz w:val="21"/>
          <w:szCs w:val="21"/>
        </w:rPr>
        <w:t>volumes</w:t>
      </w:r>
      <w:r w:rsidRPr="00D1416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07EFF1A" w14:textId="77777777" w:rsidR="00D14165" w:rsidRPr="00D14165" w:rsidRDefault="00D14165" w:rsidP="00D14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41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D14165">
        <w:rPr>
          <w:rFonts w:ascii="Consolas" w:eastAsia="Times New Roman" w:hAnsi="Consolas" w:cs="Times New Roman"/>
          <w:color w:val="CE9178"/>
          <w:sz w:val="21"/>
          <w:szCs w:val="21"/>
        </w:rPr>
        <w:t>"*"</w:t>
      </w:r>
    </w:p>
    <w:p w14:paraId="430D3BEC" w14:textId="77777777" w:rsidR="00D14165" w:rsidRPr="00D14165" w:rsidRDefault="00D14165" w:rsidP="00D14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41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14165">
        <w:rPr>
          <w:rFonts w:ascii="Consolas" w:eastAsia="Times New Roman" w:hAnsi="Consolas" w:cs="Times New Roman"/>
          <w:color w:val="569CD6"/>
          <w:sz w:val="21"/>
          <w:szCs w:val="21"/>
        </w:rPr>
        <w:t>hostPorts</w:t>
      </w:r>
      <w:r w:rsidRPr="00D1416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DC09E67" w14:textId="77777777" w:rsidR="00D14165" w:rsidRPr="00D14165" w:rsidRDefault="00D14165" w:rsidP="00D14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41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D14165">
        <w:rPr>
          <w:rFonts w:ascii="Consolas" w:eastAsia="Times New Roman" w:hAnsi="Consolas" w:cs="Times New Roman"/>
          <w:color w:val="569CD6"/>
          <w:sz w:val="21"/>
          <w:szCs w:val="21"/>
        </w:rPr>
        <w:t>max</w:t>
      </w:r>
      <w:r w:rsidRPr="00D141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141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1189D52D" w14:textId="77777777" w:rsidR="00D14165" w:rsidRPr="00D14165" w:rsidRDefault="00D14165" w:rsidP="00D14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41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14165">
        <w:rPr>
          <w:rFonts w:ascii="Consolas" w:eastAsia="Times New Roman" w:hAnsi="Consolas" w:cs="Times New Roman"/>
          <w:color w:val="569CD6"/>
          <w:sz w:val="21"/>
          <w:szCs w:val="21"/>
        </w:rPr>
        <w:t>min</w:t>
      </w:r>
      <w:r w:rsidRPr="00D141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14165">
        <w:rPr>
          <w:rFonts w:ascii="Consolas" w:eastAsia="Times New Roman" w:hAnsi="Consolas" w:cs="Times New Roman"/>
          <w:color w:val="B5CEA8"/>
          <w:sz w:val="21"/>
          <w:szCs w:val="21"/>
        </w:rPr>
        <w:t>65535</w:t>
      </w:r>
    </w:p>
    <w:p w14:paraId="6FC3C748" w14:textId="77777777" w:rsidR="00D14165" w:rsidRPr="00D14165" w:rsidRDefault="00D14165" w:rsidP="00D14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41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14165">
        <w:rPr>
          <w:rFonts w:ascii="Consolas" w:eastAsia="Times New Roman" w:hAnsi="Consolas" w:cs="Times New Roman"/>
          <w:color w:val="569CD6"/>
          <w:sz w:val="21"/>
          <w:szCs w:val="21"/>
        </w:rPr>
        <w:t>privileged</w:t>
      </w:r>
      <w:r w:rsidRPr="00D141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1416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44C10E3E" w14:textId="77777777" w:rsidR="00D14165" w:rsidRPr="00D14165" w:rsidRDefault="00D14165" w:rsidP="00D14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41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14165">
        <w:rPr>
          <w:rFonts w:ascii="Consolas" w:eastAsia="Times New Roman" w:hAnsi="Consolas" w:cs="Times New Roman"/>
          <w:color w:val="569CD6"/>
          <w:sz w:val="21"/>
          <w:szCs w:val="21"/>
        </w:rPr>
        <w:t>hostNetwork</w:t>
      </w:r>
      <w:r w:rsidRPr="00D141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1416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3D4C2861" w14:textId="77777777" w:rsidR="00D14165" w:rsidRPr="00D14165" w:rsidRDefault="00D14165" w:rsidP="00D14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41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14165">
        <w:rPr>
          <w:rFonts w:ascii="Consolas" w:eastAsia="Times New Roman" w:hAnsi="Consolas" w:cs="Times New Roman"/>
          <w:color w:val="569CD6"/>
          <w:sz w:val="21"/>
          <w:szCs w:val="21"/>
        </w:rPr>
        <w:t>hostIPC</w:t>
      </w:r>
      <w:r w:rsidRPr="00D141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1416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2DB5F27F" w14:textId="77777777" w:rsidR="00D14165" w:rsidRPr="00D14165" w:rsidRDefault="00D14165" w:rsidP="00D14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41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14165">
        <w:rPr>
          <w:rFonts w:ascii="Consolas" w:eastAsia="Times New Roman" w:hAnsi="Consolas" w:cs="Times New Roman"/>
          <w:color w:val="569CD6"/>
          <w:sz w:val="21"/>
          <w:szCs w:val="21"/>
        </w:rPr>
        <w:t>hostPID</w:t>
      </w:r>
      <w:r w:rsidRPr="00D141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1416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78A5B7BA" w14:textId="477104BC" w:rsidR="00E109EB" w:rsidRDefault="00D14165" w:rsidP="00DD6B69">
      <w:pPr>
        <w:rPr>
          <w:rFonts w:ascii="Georgia" w:hAnsi="Georgia"/>
          <w:sz w:val="20"/>
          <w:szCs w:val="20"/>
        </w:rPr>
      </w:pPr>
      <w:r>
        <w:rPr>
          <w:noProof/>
        </w:rPr>
        <w:drawing>
          <wp:inline distT="0" distB="0" distL="0" distR="0" wp14:anchorId="55CF6F6C" wp14:editId="37EA0F94">
            <wp:extent cx="5943600" cy="329311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3305D" w14:textId="77777777" w:rsidR="00A42960" w:rsidRDefault="00A42960" w:rsidP="00DD6B69">
      <w:pPr>
        <w:rPr>
          <w:rFonts w:ascii="Georgia" w:hAnsi="Georgia"/>
          <w:sz w:val="20"/>
          <w:szCs w:val="20"/>
        </w:rPr>
      </w:pPr>
    </w:p>
    <w:p w14:paraId="1B2B87D7" w14:textId="7BBE16BA" w:rsidR="00DD6B69" w:rsidRDefault="00346271" w:rsidP="00DD6B69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Lab6:</w:t>
      </w:r>
    </w:p>
    <w:p w14:paraId="467AE8C9" w14:textId="1DD7B55E" w:rsidR="00346271" w:rsidRDefault="00346271" w:rsidP="00DD6B69"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noProof/>
        </w:rPr>
        <w:drawing>
          <wp:inline distT="0" distB="0" distL="0" distR="0" wp14:anchorId="248921E4" wp14:editId="48A28511">
            <wp:extent cx="5943600" cy="11442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5A8F8" w14:textId="7777EB05" w:rsidR="00346271" w:rsidRDefault="00DE641A" w:rsidP="00DD6B69"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>Lab 7:</w:t>
      </w:r>
    </w:p>
    <w:p w14:paraId="4E801B46" w14:textId="5372499A" w:rsidR="00DE641A" w:rsidRDefault="00DE641A" w:rsidP="00DD6B69"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noProof/>
        </w:rPr>
        <w:drawing>
          <wp:inline distT="0" distB="0" distL="0" distR="0" wp14:anchorId="627E684B" wp14:editId="06837841">
            <wp:extent cx="5943600" cy="368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9CD4C" w14:textId="7D46E426" w:rsidR="006E3749" w:rsidRDefault="006E3749">
      <w:pPr>
        <w:rPr>
          <w:rFonts w:ascii="Georgia" w:hAnsi="Georgia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083FAFE" wp14:editId="12DD77F6">
            <wp:extent cx="5943600" cy="209423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1EC5" w14:textId="030A5F87" w:rsidR="006D3D46" w:rsidRDefault="00354130">
      <w:pPr>
        <w:rPr>
          <w:rFonts w:ascii="Georgia" w:hAnsi="Georgia"/>
          <w:sz w:val="20"/>
          <w:szCs w:val="20"/>
        </w:rPr>
      </w:pPr>
      <w:r>
        <w:rPr>
          <w:noProof/>
        </w:rPr>
        <w:drawing>
          <wp:inline distT="0" distB="0" distL="0" distR="0" wp14:anchorId="36DB4C3B" wp14:editId="0BE2475E">
            <wp:extent cx="5943600" cy="58801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F7976" w14:textId="7DB62FF3" w:rsidR="006D3D46" w:rsidRPr="00815BE4" w:rsidRDefault="006D3D46">
      <w:pPr>
        <w:rPr>
          <w:rFonts w:ascii="Georgia" w:hAnsi="Georgia"/>
          <w:sz w:val="20"/>
          <w:szCs w:val="20"/>
        </w:rPr>
      </w:pPr>
      <w:r>
        <w:rPr>
          <w:noProof/>
        </w:rPr>
        <w:drawing>
          <wp:inline distT="0" distB="0" distL="0" distR="0" wp14:anchorId="515A7217" wp14:editId="0C9864C4">
            <wp:extent cx="5943600" cy="154241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3D46" w:rsidRPr="00815B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301D3" w14:textId="77777777" w:rsidR="007732B5" w:rsidRDefault="007732B5" w:rsidP="002F1D52">
      <w:pPr>
        <w:spacing w:after="0" w:line="240" w:lineRule="auto"/>
      </w:pPr>
      <w:r>
        <w:separator/>
      </w:r>
    </w:p>
  </w:endnote>
  <w:endnote w:type="continuationSeparator" w:id="0">
    <w:p w14:paraId="329892F3" w14:textId="77777777" w:rsidR="007732B5" w:rsidRDefault="007732B5" w:rsidP="002F1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DE4989" w14:textId="77777777" w:rsidR="007732B5" w:rsidRDefault="007732B5" w:rsidP="002F1D52">
      <w:pPr>
        <w:spacing w:after="0" w:line="240" w:lineRule="auto"/>
      </w:pPr>
      <w:r>
        <w:separator/>
      </w:r>
    </w:p>
  </w:footnote>
  <w:footnote w:type="continuationSeparator" w:id="0">
    <w:p w14:paraId="14F21011" w14:textId="77777777" w:rsidR="007732B5" w:rsidRDefault="007732B5" w:rsidP="002F1D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D52"/>
    <w:rsid w:val="002103E3"/>
    <w:rsid w:val="002F1D52"/>
    <w:rsid w:val="00346271"/>
    <w:rsid w:val="00354130"/>
    <w:rsid w:val="00426063"/>
    <w:rsid w:val="004E55F7"/>
    <w:rsid w:val="00542F35"/>
    <w:rsid w:val="006D3D46"/>
    <w:rsid w:val="006E3749"/>
    <w:rsid w:val="0072285A"/>
    <w:rsid w:val="007732B5"/>
    <w:rsid w:val="007A5916"/>
    <w:rsid w:val="0080390F"/>
    <w:rsid w:val="00815BE4"/>
    <w:rsid w:val="00887DE3"/>
    <w:rsid w:val="008B4183"/>
    <w:rsid w:val="00917478"/>
    <w:rsid w:val="00A42960"/>
    <w:rsid w:val="00B13CB6"/>
    <w:rsid w:val="00C51328"/>
    <w:rsid w:val="00D14165"/>
    <w:rsid w:val="00D500B8"/>
    <w:rsid w:val="00DD6B69"/>
    <w:rsid w:val="00DE641A"/>
    <w:rsid w:val="00E070F3"/>
    <w:rsid w:val="00E109EB"/>
    <w:rsid w:val="00E86E11"/>
    <w:rsid w:val="00E94E90"/>
    <w:rsid w:val="00F37636"/>
    <w:rsid w:val="00F461E3"/>
    <w:rsid w:val="00F800E2"/>
    <w:rsid w:val="00FC0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2FB19A"/>
  <w15:chartTrackingRefBased/>
  <w15:docId w15:val="{A826A23E-8390-48D3-9042-211DC684A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8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B75C2-FBE3-499D-AF6D-565A90495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8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esh Maurya (US)</dc:creator>
  <cp:keywords/>
  <dc:description/>
  <cp:lastModifiedBy>Chandresh Maurya (US)</cp:lastModifiedBy>
  <cp:revision>13</cp:revision>
  <dcterms:created xsi:type="dcterms:W3CDTF">2021-10-20T06:51:00Z</dcterms:created>
  <dcterms:modified xsi:type="dcterms:W3CDTF">2021-10-24T01:28:00Z</dcterms:modified>
</cp:coreProperties>
</file>